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E619" w14:textId="77777777" w:rsidR="00F62751" w:rsidRDefault="004644FA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fr-FR"/>
        </w:rPr>
        <w:drawing>
          <wp:inline distT="0" distB="0" distL="0" distR="0" wp14:anchorId="55987424" wp14:editId="54AC5CEC">
            <wp:extent cx="1536065" cy="87820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13F46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669"/>
      </w:tblGrid>
      <w:tr w:rsidR="00CF62BD" w:rsidRPr="00CF62BD" w14:paraId="6C853408" w14:textId="77777777" w:rsidTr="004644FA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C45335F" w14:textId="77777777"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BFBFBF" w:themeFill="background1" w:themeFillShade="BF"/>
          </w:tcPr>
          <w:p w14:paraId="05D0C6A4" w14:textId="77777777"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14:paraId="35613042" w14:textId="77777777"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14:paraId="4D2A11DD" w14:textId="77777777"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14:paraId="61FC27F8" w14:textId="77777777" w:rsidR="007F6A80" w:rsidRPr="00DB2391" w:rsidRDefault="00482804" w:rsidP="00DB2391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DB2391">
        <w:rPr>
          <w:rFonts w:ascii="Arial Narrow" w:hAnsi="Arial Narrow"/>
          <w:b/>
          <w:sz w:val="17"/>
          <w:szCs w:val="17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</w:p>
    <w:p w14:paraId="21964962" w14:textId="77777777" w:rsidR="00E43868" w:rsidRPr="00DB2391" w:rsidRDefault="00326EBE" w:rsidP="00DB2391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 xml:space="preserve">documents et renseignements relatif à ses capacités financières, techniques et professionnelles </w:t>
      </w:r>
      <w:r w:rsidR="002B6ECB" w:rsidRPr="005D611F">
        <w:rPr>
          <w:rFonts w:ascii="Arial Narrow" w:hAnsi="Arial Narrow"/>
          <w:spacing w:val="-2"/>
          <w:sz w:val="17"/>
          <w:szCs w:val="17"/>
        </w:rPr>
        <w:t xml:space="preserve">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F105C" w:rsidRPr="00D11170" w14:paraId="53CEDCEE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1D8A0AD9" w14:textId="77777777"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14:paraId="20EB1B32" w14:textId="77777777" w:rsidTr="007F172C">
        <w:tc>
          <w:tcPr>
            <w:tcW w:w="10420" w:type="dxa"/>
          </w:tcPr>
          <w:p w14:paraId="41FE75D8" w14:textId="42DC797D" w:rsidR="00FF105C" w:rsidRPr="009D4220" w:rsidRDefault="00FF105C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)</w:t>
            </w:r>
          </w:p>
          <w:p w14:paraId="59FBC213" w14:textId="77777777" w:rsidR="00FF105C" w:rsidRPr="009D4220" w:rsidRDefault="00FF105C" w:rsidP="005C6CA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A512E3E" w14:textId="77777777" w:rsidR="00A53D55" w:rsidRPr="009D4220" w:rsidRDefault="00A53D55" w:rsidP="009D4220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767C41D" w14:textId="77777777" w:rsidR="00FF105C" w:rsidRPr="009D4220" w:rsidRDefault="00FF105C" w:rsidP="007F172C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2DB39DE" w14:textId="77777777" w:rsidR="00125BB7" w:rsidRPr="009D4220" w:rsidRDefault="00125BB7" w:rsidP="001D2165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1F47CF5E" w14:textId="77777777" w:rsidR="00FF105C" w:rsidRPr="00D11170" w:rsidRDefault="00FF105C" w:rsidP="00125BB7">
            <w:pPr>
              <w:suppressAutoHyphens/>
              <w:spacing w:before="0"/>
            </w:pPr>
          </w:p>
        </w:tc>
      </w:tr>
      <w:tr w:rsidR="00E43868" w:rsidRPr="00D11170" w14:paraId="066FC9E5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767F2307" w14:textId="77777777"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14:paraId="393654B1" w14:textId="77777777" w:rsidTr="0018513A">
        <w:tc>
          <w:tcPr>
            <w:tcW w:w="10420" w:type="dxa"/>
          </w:tcPr>
          <w:p w14:paraId="09A0FD88" w14:textId="77777777" w:rsidR="00E43868" w:rsidRPr="009D4220" w:rsidRDefault="00E43868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="00C773B4"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)</w:t>
            </w:r>
          </w:p>
          <w:p w14:paraId="002B0BBF" w14:textId="77777777" w:rsidR="00E43868" w:rsidRPr="004D195C" w:rsidRDefault="00E43868" w:rsidP="00B201A6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0E6E60DA" w14:textId="77777777" w:rsidR="00EE0026" w:rsidRPr="004D195C" w:rsidRDefault="00EE0026" w:rsidP="00B201A6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B864318" w14:textId="77777777" w:rsidR="00E43868" w:rsidRPr="004D195C" w:rsidRDefault="00E43868" w:rsidP="00923CB4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28C8C4E5" w14:textId="77777777" w:rsidR="00E43868" w:rsidRPr="00D11170" w:rsidRDefault="00E43868" w:rsidP="00260711">
            <w:pPr>
              <w:pStyle w:val="TM3"/>
            </w:pPr>
          </w:p>
        </w:tc>
      </w:tr>
      <w:tr w:rsidR="00E43868" w:rsidRPr="00480A79" w14:paraId="02B0FD3F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745BD96C" w14:textId="77777777"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14:paraId="49123F37" w14:textId="77777777" w:rsidTr="0018513A">
        <w:tc>
          <w:tcPr>
            <w:tcW w:w="10420" w:type="dxa"/>
          </w:tcPr>
          <w:p w14:paraId="5AF01AD9" w14:textId="77777777"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14:paraId="4842E32E" w14:textId="77777777"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CA42E8" w:rsidRPr="00D11170" w14:paraId="6D580D79" w14:textId="77777777" w:rsidTr="004644FA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00336" w14:textId="77777777"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14:paraId="5A390798" w14:textId="77777777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6609D982" w14:textId="77777777"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22EA487D" w14:textId="77777777"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EBAB58" w14:textId="77777777"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C1910D5" w14:textId="77777777"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20F99" w14:paraId="467D1E95" w14:textId="77777777" w:rsidTr="00C56390">
              <w:trPr>
                <w:trHeight w:val="71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8A78842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3E230D64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1C57EC2" w14:textId="77777777"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09CB29D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25ABF183" w14:textId="77777777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90B032F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685FFBC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1DB0AB16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DA03207" w14:textId="77777777"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19B76A48" w14:textId="77777777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5D068E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1BD158DE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494B09F9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5ECA80AE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554FCA80" w14:textId="77777777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C75022E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FE17721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27A3ED5A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56D570A8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53F4E8D5" w14:textId="77777777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11878CC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2DF2451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5811B28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4FB9E4E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14:paraId="237960AF" w14:textId="77777777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5950CB1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214CFEB" w14:textId="77777777"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027EEC39" w14:textId="77777777"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lastRenderedPageBreak/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14:paraId="58E53799" w14:textId="77777777"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20F99" w:rsidRPr="005F5A26" w14:paraId="4981FA2E" w14:textId="77777777" w:rsidTr="00125858">
        <w:trPr>
          <w:trHeight w:val="1550"/>
        </w:trPr>
        <w:tc>
          <w:tcPr>
            <w:tcW w:w="10420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14:paraId="6C92D035" w14:textId="77777777"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14:paraId="574A631C" w14:textId="77777777"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5BC90BB4" w14:textId="77777777"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D2CCC2" w14:textId="77777777"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14:paraId="14061C8D" w14:textId="77777777"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14:paraId="120A43EF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1A678FF4" w14:textId="77777777"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14:paraId="077BF3AE" w14:textId="77777777" w:rsidTr="00F80809">
        <w:trPr>
          <w:trHeight w:val="8405"/>
        </w:trPr>
        <w:tc>
          <w:tcPr>
            <w:tcW w:w="10420" w:type="dxa"/>
          </w:tcPr>
          <w:p w14:paraId="2EDCD575" w14:textId="77777777"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14:paraId="68F5B4BB" w14:textId="77777777"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2351DC" w14:textId="77777777"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27083C4A" w14:textId="77777777"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F80809" w14:paraId="67E31BFD" w14:textId="77777777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01FDB4C9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7D0D2496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C4176B7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67454B8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36AE122E" w14:textId="77777777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0EB5B093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6B43ADF3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1E75261C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F43CA21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04F5A1F3" w14:textId="77777777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EFC3F68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3E196AAC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1E25EB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FA1959E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713D8D55" w14:textId="77777777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E5288B2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F52EEF4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4BA5DBC2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34EC8881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39C24E8B" w14:textId="77777777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163F93A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35D0FF1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43983A4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1D7C046B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14:paraId="633AF70D" w14:textId="77777777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E4C03E2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53DE9B0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6824A023" w14:textId="77777777"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14:paraId="60204690" w14:textId="77777777"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14:paraId="513FF913" w14:textId="77777777"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1E4323EC" w14:textId="77777777"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C5DC4B" w14:textId="77777777"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14:paraId="11A0EEA2" w14:textId="77777777"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14:paraId="65EF77F8" w14:textId="77777777"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14:paraId="2EDA4AFF" w14:textId="77777777" w:rsidR="00F80809" w:rsidRPr="002C67AF" w:rsidRDefault="00F80809" w:rsidP="00260711">
            <w:pPr>
              <w:pStyle w:val="TM3"/>
              <w:rPr>
                <w:lang w:eastAsia="zh-CN"/>
              </w:rPr>
            </w:pPr>
          </w:p>
        </w:tc>
      </w:tr>
      <w:tr w:rsidR="007766CA" w:rsidRPr="00D11170" w14:paraId="67969EE9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394001EC" w14:textId="77777777" w:rsidR="007766CA" w:rsidRPr="000A4BCA" w:rsidRDefault="007766CA" w:rsidP="00260711">
            <w:pPr>
              <w:pStyle w:val="TM3"/>
            </w:pPr>
            <w:r w:rsidRPr="000A4BCA"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14:paraId="4600AD4D" w14:textId="77777777" w:rsidTr="00D16332">
        <w:tc>
          <w:tcPr>
            <w:tcW w:w="10420" w:type="dxa"/>
          </w:tcPr>
          <w:p w14:paraId="185B4B3B" w14:textId="77777777"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0161D035" w14:textId="77777777"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207D3675" w14:textId="77777777"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7E9ED8A1" w14:textId="77777777"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2EE991B0" w14:textId="77777777"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5186CC1A" w14:textId="77777777" w:rsidR="000F49A4" w:rsidRPr="000A4BCA" w:rsidRDefault="000F49A4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3B50E001" w14:textId="77777777"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28AE690C" w14:textId="77777777"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14:paraId="1CC6B48B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230548CD" w14:textId="77777777"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14:paraId="0BEC0C1C" w14:textId="77777777" w:rsidTr="00D16332">
        <w:tc>
          <w:tcPr>
            <w:tcW w:w="10420" w:type="dxa"/>
          </w:tcPr>
          <w:p w14:paraId="0E090AB2" w14:textId="77777777" w:rsidR="0094210B" w:rsidRPr="000A4BCA" w:rsidRDefault="0094210B" w:rsidP="00CF62BD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9993F8C" w14:textId="77777777" w:rsidR="005F7C19" w:rsidRPr="00DD09FE" w:rsidRDefault="005F7C19" w:rsidP="00E57F77">
      <w:pPr>
        <w:pStyle w:val="Objetducommentaire"/>
        <w:spacing w:before="0"/>
        <w:rPr>
          <w:rFonts w:asciiTheme="minorHAnsi" w:hAnsiTheme="minorHAnsi" w:cstheme="minorHAnsi"/>
          <w:b w:val="0"/>
          <w:bCs w:val="0"/>
          <w:szCs w:val="22"/>
        </w:rPr>
      </w:pPr>
      <w:r w:rsidRPr="00DD09FE">
        <w:rPr>
          <w:rFonts w:asciiTheme="minorHAnsi" w:hAnsiTheme="minorHAnsi" w:cstheme="minorHAnsi"/>
          <w:b w:val="0"/>
          <w:bCs w:val="0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72BAA" w:rsidRPr="00C6752F" w14:paraId="1DC7116C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0727D29A" w14:textId="77777777" w:rsidR="00F72BAA" w:rsidRPr="00C6752F" w:rsidRDefault="004644FA" w:rsidP="00260711">
            <w:pPr>
              <w:pStyle w:val="TM3"/>
            </w:pPr>
            <w:r>
              <w:lastRenderedPageBreak/>
              <w:t>H</w:t>
            </w:r>
            <w:r w:rsidR="00F72BAA"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="00F72BAA" w:rsidRPr="00C6752F">
              <w:t xml:space="preserve"> </w:t>
            </w:r>
          </w:p>
        </w:tc>
      </w:tr>
      <w:tr w:rsidR="00224A1F" w:rsidRPr="0039213A" w14:paraId="5CB0F2C8" w14:textId="77777777" w:rsidTr="00930E97">
        <w:tc>
          <w:tcPr>
            <w:tcW w:w="10420" w:type="dxa"/>
          </w:tcPr>
          <w:p w14:paraId="78F42DE7" w14:textId="31B41FF7"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es pièces demandées par l’acheteur public dans l'avis d'appel public à la concurrence, le règlement de consultation ou la lettre de consultation doivent être fournis par le candidat pour justifier de ses capacités professionnelles, techniques et financières</w:t>
            </w:r>
            <w:r w:rsidR="00BB76EC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</w:t>
            </w:r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14:paraId="4A91F6AC" w14:textId="77777777"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694CFD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>liste(s), attestation(s), déclaration(</w:t>
            </w:r>
            <w:commentRangeStart w:id="1"/>
            <w:r w:rsidRPr="00694CFD">
              <w:rPr>
                <w:rFonts w:ascii="Arial" w:eastAsia="Times New Roman" w:hAnsi="Arial" w:cs="Arial"/>
                <w:i/>
                <w:sz w:val="19"/>
                <w:szCs w:val="19"/>
                <w:lang w:eastAsia="zh-CN"/>
              </w:rPr>
              <w:t>s</w:t>
            </w:r>
            <w:commentRangeEnd w:id="1"/>
            <w:r w:rsidR="00C41651" w:rsidRPr="00694CFD">
              <w:rPr>
                <w:rStyle w:val="Marquedecommentaire"/>
                <w:rFonts w:ascii="Arial" w:hAnsi="Arial" w:cs="Arial"/>
                <w:sz w:val="19"/>
                <w:szCs w:val="19"/>
              </w:rPr>
              <w:commentReference w:id="1"/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14:paraId="5120CFE1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0B5EDBBE" w14:textId="77777777" w:rsidR="00F72BAA" w:rsidRDefault="004644FA" w:rsidP="00260711">
            <w:pPr>
              <w:pStyle w:val="TM3"/>
            </w:pPr>
            <w:r>
              <w:t>I</w:t>
            </w:r>
            <w:r w:rsidR="00F72BAA" w:rsidRPr="003609E3">
              <w:t xml:space="preserve">- </w:t>
            </w:r>
            <w:r w:rsidR="00F72BAA">
              <w:t>J</w:t>
            </w:r>
            <w:r w:rsidR="00F72BAA" w:rsidRPr="003B50F9">
              <w:t xml:space="preserve">ustificatif prouvant l’habilitation </w:t>
            </w:r>
            <w:r w:rsidR="00F72BAA">
              <w:t xml:space="preserve">de la personne signataire </w:t>
            </w:r>
            <w:r w:rsidR="008D266B">
              <w:t>à engager le sous-traitant</w:t>
            </w:r>
          </w:p>
        </w:tc>
      </w:tr>
      <w:tr w:rsidR="00F72BAA" w:rsidRPr="00631AEA" w14:paraId="4E490AF2" w14:textId="77777777" w:rsidTr="00930E97">
        <w:tc>
          <w:tcPr>
            <w:tcW w:w="10420" w:type="dxa"/>
            <w:shd w:val="clear" w:color="auto" w:fill="FFFFFF" w:themeFill="background1"/>
          </w:tcPr>
          <w:p w14:paraId="72D3CBFE" w14:textId="77777777" w:rsidR="00F72BAA" w:rsidRPr="00FB594C" w:rsidRDefault="00F72BAA" w:rsidP="00906068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14:paraId="4245C6A2" w14:textId="77777777" w:rsidR="00F72BAA" w:rsidRDefault="00F72BAA" w:rsidP="00F72BAA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09E21C55" w14:textId="77777777" w:rsidR="00F72BAA" w:rsidRPr="00DF1BEA" w:rsidRDefault="00F72BAA" w:rsidP="00906068">
            <w:pPr>
              <w:pStyle w:val="Corpsdetexte3"/>
              <w:spacing w:before="24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joindre un extrait de Kbi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sur lequel figure</w:t>
            </w:r>
            <w:r w:rsidR="00C41651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rice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4265966F" w14:textId="77777777" w:rsidR="00F72BAA" w:rsidRPr="00631AEA" w:rsidRDefault="00F72BAA" w:rsidP="00AD7C90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8A5EC4" w:rsidRPr="008412F3" w14:paraId="22C4A15C" w14:textId="77777777" w:rsidTr="004644FA">
        <w:trPr>
          <w:trHeight w:val="340"/>
        </w:trPr>
        <w:tc>
          <w:tcPr>
            <w:tcW w:w="10420" w:type="dxa"/>
            <w:shd w:val="clear" w:color="auto" w:fill="BFBFBF" w:themeFill="background1" w:themeFillShade="BF"/>
            <w:vAlign w:val="center"/>
          </w:tcPr>
          <w:p w14:paraId="6335D1F5" w14:textId="77777777" w:rsidR="008A5EC4" w:rsidRPr="008412F3" w:rsidRDefault="004644FA" w:rsidP="00320986">
            <w:pPr>
              <w:pStyle w:val="TM3"/>
            </w:pPr>
            <w:r>
              <w:t>J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14:paraId="6279E351" w14:textId="77777777" w:rsidTr="00612E6E">
        <w:trPr>
          <w:trHeight w:val="3971"/>
        </w:trPr>
        <w:tc>
          <w:tcPr>
            <w:tcW w:w="10420" w:type="dxa"/>
          </w:tcPr>
          <w:p w14:paraId="6C6F1BD6" w14:textId="77777777"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14:paraId="7D8BE3A3" w14:textId="77777777"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14:paraId="36204177" w14:textId="77777777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14:paraId="7AA8F100" w14:textId="77777777"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14:paraId="3E3298E4" w14:textId="77777777"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14:paraId="3638ADAD" w14:textId="77777777" w:rsidTr="009640B8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14:paraId="0E7C3585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14:paraId="4E1DE723" w14:textId="77777777"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C390FEA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4247AEB" w14:textId="77777777"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68C6D66" w14:textId="77777777" w:rsidR="001F2C46" w:rsidRPr="000D0073" w:rsidRDefault="001F2C46" w:rsidP="001E2246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14:paraId="344DCEB4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14:paraId="27FF9167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279F73C" w14:textId="77777777" w:rsidR="001F2C46" w:rsidRPr="001E2246" w:rsidRDefault="001F2C46" w:rsidP="001E2246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14:paraId="6C0E71F7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01370147" w14:textId="77777777"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376B981F" w14:textId="77777777"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14:paraId="35B7AD23" w14:textId="77777777"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79127ED4" w14:textId="77777777"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footerReference w:type="default" r:id="rId11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tilisateur Microsoft Office" w:date="2020-03-18T11:50:00Z" w:initials="UMO">
    <w:p w14:paraId="04899F23" w14:textId="77777777" w:rsidR="00C41651" w:rsidRDefault="00C41651">
      <w:pPr>
        <w:pStyle w:val="Commentaire"/>
      </w:pPr>
      <w:r>
        <w:rPr>
          <w:rStyle w:val="Marquedecommentaire"/>
        </w:rPr>
        <w:annotationRef/>
      </w:r>
      <w:r>
        <w:t xml:space="preserve">N.B. : Mis la police en arial comme sur les autres documents, où toutes les mentions entre parenthèses et italiques sont en arial, 9,5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99F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99F23" w16cid:durableId="221C8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ECE0D" w14:textId="77777777" w:rsidR="00346C65" w:rsidRDefault="00346C65" w:rsidP="002B5FC8">
      <w:pPr>
        <w:spacing w:before="0"/>
      </w:pPr>
      <w:r>
        <w:separator/>
      </w:r>
    </w:p>
  </w:endnote>
  <w:endnote w:type="continuationSeparator" w:id="0">
    <w:p w14:paraId="00FA293A" w14:textId="77777777" w:rsidR="00346C65" w:rsidRDefault="00346C6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6242AC2E" w14:textId="77777777" w:rsidTr="000C06C4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07D959B7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 w:themeFill="background1"/>
          <w:vAlign w:val="center"/>
        </w:tcPr>
        <w:p w14:paraId="3853648C" w14:textId="77777777" w:rsidR="00BA7C99" w:rsidRPr="004B539F" w:rsidRDefault="000C06C4" w:rsidP="000C06C4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0C06C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PA 01/MTI/2020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24528F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694CFD">
            <w:rPr>
              <w:rFonts w:asciiTheme="minorHAnsi" w:hAnsiTheme="minorHAnsi" w:cstheme="minorHAnsi"/>
              <w:noProof/>
              <w:sz w:val="20"/>
              <w:szCs w:val="18"/>
            </w:rPr>
            <w:t>2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694CFD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14:paraId="52B6FA98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2D45021" w14:textId="77777777"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612DFA7" w14:textId="77777777" w:rsidR="00DF4EEA" w:rsidRPr="00F57C8B" w:rsidRDefault="000C06C4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  <w:t>MTI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1ABF17" w14:textId="77777777" w:rsidR="00DF4EEA" w:rsidRPr="00F57C8B" w:rsidRDefault="00423A8D" w:rsidP="002B760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621C2C0" w14:textId="77777777" w:rsidR="00DF4EEA" w:rsidRDefault="000C06C4" w:rsidP="005D611F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20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392115" w14:textId="77777777"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50B87C7F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B0F9" w14:textId="77777777" w:rsidR="00346C65" w:rsidRDefault="00346C65" w:rsidP="002B5FC8">
      <w:pPr>
        <w:spacing w:before="0"/>
      </w:pPr>
      <w:r>
        <w:separator/>
      </w:r>
    </w:p>
  </w:footnote>
  <w:footnote w:type="continuationSeparator" w:id="0">
    <w:p w14:paraId="45683225" w14:textId="77777777" w:rsidR="00346C65" w:rsidRDefault="00346C65" w:rsidP="002B5FC8">
      <w:pPr>
        <w:spacing w:before="0"/>
      </w:pPr>
      <w:r>
        <w:continuationSeparator/>
      </w:r>
    </w:p>
  </w:footnote>
  <w:footnote w:id="1">
    <w:p w14:paraId="2C97AC71" w14:textId="77777777"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694CFD">
        <w:rPr>
          <w:rFonts w:asciiTheme="minorHAnsi" w:hAnsiTheme="minorHAnsi" w:cstheme="minorHAnsi"/>
          <w:sz w:val="14"/>
        </w:rPr>
        <w:t>Présentée au moment du dépôt de la candidature.</w:t>
      </w:r>
    </w:p>
  </w:footnote>
  <w:footnote w:id="2">
    <w:p w14:paraId="51BF4770" w14:textId="6F62F84C" w:rsidR="0094210B" w:rsidRPr="00E57F77" w:rsidRDefault="0094210B" w:rsidP="00694CFD">
      <w:pPr>
        <w:pStyle w:val="Notedebasdepage"/>
        <w:tabs>
          <w:tab w:val="left" w:pos="8040"/>
        </w:tabs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="00AC3554" w:rsidRPr="00694CFD">
        <w:rPr>
          <w:rFonts w:ascii="Calibri" w:hAnsi="Calibri" w:cs="Calibri"/>
          <w:spacing w:val="-2"/>
        </w:rPr>
        <w:t>L</w:t>
      </w:r>
      <w:r w:rsidR="00AC3554">
        <w:rPr>
          <w:rFonts w:asciiTheme="minorHAnsi" w:hAnsiTheme="minorHAnsi" w:cstheme="minorHAnsi"/>
          <w:spacing w:val="-2"/>
          <w:sz w:val="14"/>
        </w:rPr>
        <w:t>e modèle de déclaration sur l’honneur est joint au DCE</w:t>
      </w:r>
      <w:r w:rsidR="00BB76EC">
        <w:rPr>
          <w:rFonts w:asciiTheme="minorHAnsi" w:hAnsiTheme="minorHAnsi" w:cstheme="minorHAnsi"/>
          <w:spacing w:val="-2"/>
          <w:sz w:val="14"/>
        </w:rPr>
        <w:t>.</w:t>
      </w:r>
      <w:r w:rsidR="00694CFD">
        <w:rPr>
          <w:rFonts w:asciiTheme="minorHAnsi" w:hAnsiTheme="minorHAnsi" w:cstheme="minorHAnsi"/>
          <w:spacing w:val="-2"/>
          <w:sz w:val="14"/>
        </w:rPr>
        <w:tab/>
      </w:r>
      <w:bookmarkStart w:id="0" w:name="_GoBack"/>
      <w:bookmarkEnd w:id="0"/>
    </w:p>
  </w:footnote>
  <w:footnote w:id="3">
    <w:p w14:paraId="32246C1B" w14:textId="77777777"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14:paraId="3A54082C" w14:textId="77777777" w:rsidR="00F72BAA" w:rsidRPr="00C72E16" w:rsidRDefault="00F72BAA" w:rsidP="001D65BA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7"/>
  </w:num>
  <w:num w:numId="29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06C4"/>
    <w:rsid w:val="000C42CB"/>
    <w:rsid w:val="000C65C3"/>
    <w:rsid w:val="000C758E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6EFE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46C65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56AB3"/>
    <w:rsid w:val="004606CE"/>
    <w:rsid w:val="00462FA5"/>
    <w:rsid w:val="004644FA"/>
    <w:rsid w:val="00467230"/>
    <w:rsid w:val="004723F6"/>
    <w:rsid w:val="004807B9"/>
    <w:rsid w:val="00480A79"/>
    <w:rsid w:val="00482804"/>
    <w:rsid w:val="00485192"/>
    <w:rsid w:val="00491401"/>
    <w:rsid w:val="004A5121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4CF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3554"/>
    <w:rsid w:val="00AC7650"/>
    <w:rsid w:val="00AD0FDA"/>
    <w:rsid w:val="00AD17FD"/>
    <w:rsid w:val="00AD3F67"/>
    <w:rsid w:val="00AD530D"/>
    <w:rsid w:val="00AD7C90"/>
    <w:rsid w:val="00AE2958"/>
    <w:rsid w:val="00AE464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B76EC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2285B"/>
    <w:rsid w:val="00C31F8F"/>
    <w:rsid w:val="00C41651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EF6849"/>
    <w:rsid w:val="00F069D4"/>
    <w:rsid w:val="00F166D4"/>
    <w:rsid w:val="00F20D22"/>
    <w:rsid w:val="00F27CEA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FFCF2"/>
  <w15:docId w15:val="{4A8492E4-5131-4B27-9A14-F132C6AB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E1E2-1460-4AA5-8DD2-4591731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Gwenola RIOUAL</cp:lastModifiedBy>
  <cp:revision>8</cp:revision>
  <cp:lastPrinted>2019-01-14T19:30:00Z</cp:lastPrinted>
  <dcterms:created xsi:type="dcterms:W3CDTF">2020-03-12T19:34:00Z</dcterms:created>
  <dcterms:modified xsi:type="dcterms:W3CDTF">2020-03-19T00:58:00Z</dcterms:modified>
</cp:coreProperties>
</file>